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628265" cy="4124325"/>
                <wp:effectExtent l="0" t="0" r="19685" b="28575"/>
                <wp:wrapTight wrapText="bothSides">
                  <wp:wrapPolygon edited="0">
                    <wp:start x="0" y="0"/>
                    <wp:lineTo x="0" y="21650"/>
                    <wp:lineTo x="21605" y="21650"/>
                    <wp:lineTo x="21605" y="0"/>
                    <wp:lineTo x="0" y="0"/>
                  </wp:wrapPolygon>
                </wp:wrapTight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412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GoBack"/>
                            <w:r w:rsidRPr="00EA360A">
                              <w:rPr>
                                <w:rFonts w:ascii="Garamond" w:hAnsi="Garamond"/>
                                <w:b/>
                              </w:rPr>
                              <w:t>Rendszertani besorolás</w:t>
                            </w:r>
                          </w:p>
                          <w:bookmarkEnd w:id="0"/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Ország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  <w:t>Gombák (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Fungi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Törzs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Bazídiumos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 xml:space="preserve"> gombák (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Basidiomycota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Osztály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  <w:t xml:space="preserve">Osztatlan 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bazídiumú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 xml:space="preserve"> gombák (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Homobasidiomycetes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Rend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  <w:t>Kalaposgombák (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Agaricales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Család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  <w:t>Galócafélék (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Amanitaceae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Nemzetség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Amanita</w:t>
                            </w:r>
                            <w:proofErr w:type="spellEnd"/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  <w:sz w:val="20"/>
                                <w:szCs w:val="24"/>
                              </w:rPr>
                              <w:t>Faj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</w:t>
                            </w:r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ab/>
                              <w:t xml:space="preserve">A. 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phalloides</w:t>
                            </w:r>
                            <w:proofErr w:type="spellEnd"/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A360A">
                              <w:rPr>
                                <w:rFonts w:ascii="Garamond" w:hAnsi="Garamond"/>
                                <w:b/>
                              </w:rPr>
                              <w:t>Tudományos név</w:t>
                            </w:r>
                          </w:p>
                          <w:p w:rsidR="00EA360A" w:rsidRPr="00EA360A" w:rsidRDefault="00EA360A" w:rsidP="00EA360A">
                            <w:pPr>
                              <w:spacing w:after="120" w:line="240" w:lineRule="auto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Amanita</w:t>
                            </w:r>
                            <w:proofErr w:type="spellEnd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360A"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phalloides</w:t>
                            </w:r>
                            <w:proofErr w:type="spellEnd"/>
                          </w:p>
                          <w:p w:rsidR="00EA360A" w:rsidRDefault="00EA3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5.75pt;margin-top:1.1pt;width:206.95pt;height:3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" fillcolor="white [3212]" strokecolor="black [3213]" strokeweight=".5pt">
                <v:textbox>
                  <w:txbxContent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b/>
                        </w:rPr>
                      </w:pPr>
                      <w:bookmarkStart w:id="1" w:name="_GoBack"/>
                      <w:r w:rsidRPr="00EA360A">
                        <w:rPr>
                          <w:rFonts w:ascii="Garamond" w:hAnsi="Garamond"/>
                          <w:b/>
                        </w:rPr>
                        <w:t>Rendszertani besorolás</w:t>
                      </w:r>
                    </w:p>
                    <w:bookmarkEnd w:id="1"/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Ország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  <w:t>Gombák (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Fungi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)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Törzs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Bazídiumos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 xml:space="preserve"> gombák (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Basidiomycota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)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Osztály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  <w:t xml:space="preserve">Osztatlan 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bazídiumú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 xml:space="preserve"> gombák (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Homobasidiomycetes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)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Rend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  <w:t>Kalaposgombák (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Agaricales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)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Család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  <w:t>Galócafélék (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Amanitaceae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)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Nemzetség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Amanita</w:t>
                      </w:r>
                      <w:proofErr w:type="spellEnd"/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  <w:sz w:val="20"/>
                          <w:szCs w:val="24"/>
                        </w:rPr>
                        <w:t>Faj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:</w:t>
                      </w:r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ab/>
                        <w:t xml:space="preserve">A. 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phalloides</w:t>
                      </w:r>
                      <w:proofErr w:type="spellEnd"/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b/>
                        </w:rPr>
                      </w:pPr>
                      <w:r w:rsidRPr="00EA360A">
                        <w:rPr>
                          <w:rFonts w:ascii="Garamond" w:hAnsi="Garamond"/>
                          <w:b/>
                        </w:rPr>
                        <w:t>Tudományos név</w:t>
                      </w:r>
                    </w:p>
                    <w:p w:rsidR="00EA360A" w:rsidRPr="00EA360A" w:rsidRDefault="00EA360A" w:rsidP="00EA360A">
                      <w:pPr>
                        <w:spacing w:after="120" w:line="240" w:lineRule="auto"/>
                        <w:rPr>
                          <w:rFonts w:ascii="Garamond" w:hAnsi="Garamond"/>
                          <w:sz w:val="20"/>
                          <w:szCs w:val="24"/>
                        </w:rPr>
                      </w:pP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Amanita</w:t>
                      </w:r>
                      <w:proofErr w:type="spellEnd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EA360A">
                        <w:rPr>
                          <w:rFonts w:ascii="Garamond" w:hAnsi="Garamond"/>
                          <w:sz w:val="20"/>
                          <w:szCs w:val="24"/>
                        </w:rPr>
                        <w:t>phalloides</w:t>
                      </w:r>
                      <w:proofErr w:type="spellEnd"/>
                    </w:p>
                    <w:p w:rsidR="00EA360A" w:rsidRDefault="00EA360A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6580</wp:posOffset>
            </wp:positionV>
            <wp:extent cx="428625" cy="4286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60A">
        <w:rPr>
          <w:rFonts w:ascii="Garamond" w:hAnsi="Garamond"/>
          <w:sz w:val="24"/>
          <w:szCs w:val="24"/>
        </w:rPr>
        <w:t>Gyilkos galóca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A gyilkos galóca (</w:t>
      </w:r>
      <w:proofErr w:type="spellStart"/>
      <w:r w:rsidRPr="00EA360A">
        <w:rPr>
          <w:rFonts w:ascii="Garamond" w:hAnsi="Garamond"/>
          <w:sz w:val="24"/>
          <w:szCs w:val="24"/>
        </w:rPr>
        <w:t>Amanita</w:t>
      </w:r>
      <w:proofErr w:type="spellEnd"/>
      <w:r w:rsidRPr="00EA360A">
        <w:rPr>
          <w:rFonts w:ascii="Garamond" w:hAnsi="Garamond"/>
          <w:sz w:val="24"/>
          <w:szCs w:val="24"/>
        </w:rPr>
        <w:t xml:space="preserve"> </w:t>
      </w:r>
      <w:proofErr w:type="spellStart"/>
      <w:r w:rsidRPr="00EA360A">
        <w:rPr>
          <w:rFonts w:ascii="Garamond" w:hAnsi="Garamond"/>
          <w:sz w:val="24"/>
          <w:szCs w:val="24"/>
        </w:rPr>
        <w:t>phalloides</w:t>
      </w:r>
      <w:proofErr w:type="spellEnd"/>
      <w:r w:rsidRPr="00EA360A">
        <w:rPr>
          <w:rFonts w:ascii="Garamond" w:hAnsi="Garamond"/>
          <w:sz w:val="24"/>
          <w:szCs w:val="24"/>
        </w:rPr>
        <w:t xml:space="preserve">) a kalaposgombák rendjén belül a galócafélék családjába tartozó, világszerte közel 600 fajt számláló </w:t>
      </w:r>
      <w:proofErr w:type="spellStart"/>
      <w:r w:rsidRPr="00EA360A">
        <w:rPr>
          <w:rFonts w:ascii="Garamond" w:hAnsi="Garamond"/>
          <w:sz w:val="24"/>
          <w:szCs w:val="24"/>
        </w:rPr>
        <w:t>Amanita</w:t>
      </w:r>
      <w:proofErr w:type="spellEnd"/>
      <w:r w:rsidRPr="00EA360A">
        <w:rPr>
          <w:rFonts w:ascii="Garamond" w:hAnsi="Garamond"/>
          <w:sz w:val="24"/>
          <w:szCs w:val="24"/>
        </w:rPr>
        <w:t xml:space="preserve"> nemzetség egyik legismertebb képviselője. Európában rokon fajaival együtt (fehér galóca, hegyeskalapú galóca) a legsúlyosabb – gyakran halálos kimenetelű – mérgezéseket okozó nagygombák közé tartozik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Kontinensünkön széles körben elterjedt, lombos és tűlevelű fák alatt egyaránt előfordul. Termőtestei nyártól őszig jelennek meg. Kalapja leggyakrabban zöldes árnyalatú, míg lemezein és a tönkjén a fehér szín dominál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A gyilkos galóca ráadásul számtalan olyan ehető gombafajra hasonlít, amelyet Európa-szerte gyakran fogyasztanak. Hatóanyagai miatt valamennyi ismert mérgező gombafaj között is a legveszélyesebbnek számít; a gombamérgezések okozta halálesetek döntő többségével összefüggésbe hozható. Gyakori mérgezései miatt régóta kutatják </w:t>
      </w:r>
      <w:proofErr w:type="spellStart"/>
      <w:r w:rsidRPr="00EA360A">
        <w:rPr>
          <w:rFonts w:ascii="Garamond" w:hAnsi="Garamond"/>
          <w:sz w:val="24"/>
          <w:szCs w:val="24"/>
        </w:rPr>
        <w:t>méreganyagait</w:t>
      </w:r>
      <w:proofErr w:type="spellEnd"/>
      <w:r w:rsidRPr="00EA360A">
        <w:rPr>
          <w:rFonts w:ascii="Garamond" w:hAnsi="Garamond"/>
          <w:sz w:val="24"/>
          <w:szCs w:val="24"/>
        </w:rPr>
        <w:t>, amelyek nagy részét már sikerült izolálni. Ezek közül a legfontosabb összetevő az α-</w:t>
      </w:r>
      <w:proofErr w:type="spellStart"/>
      <w:r w:rsidRPr="00EA360A">
        <w:rPr>
          <w:rFonts w:ascii="Garamond" w:hAnsi="Garamond"/>
          <w:sz w:val="24"/>
          <w:szCs w:val="24"/>
        </w:rPr>
        <w:t>amanitin</w:t>
      </w:r>
      <w:proofErr w:type="spellEnd"/>
      <w:r w:rsidRPr="00EA360A">
        <w:rPr>
          <w:rFonts w:ascii="Garamond" w:hAnsi="Garamond"/>
          <w:sz w:val="24"/>
          <w:szCs w:val="24"/>
        </w:rPr>
        <w:t>, ami a májat és a vesét támadja meg. Ellenszere egyelőre nem ismert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Jellemzői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Kalap: 4-15 cm átmérőjű, leggyakrabban sárgászöld, olaj- vagy </w:t>
      </w:r>
      <w:proofErr w:type="spellStart"/>
      <w:r w:rsidRPr="00EA360A">
        <w:rPr>
          <w:rFonts w:ascii="Garamond" w:hAnsi="Garamond"/>
          <w:sz w:val="24"/>
          <w:szCs w:val="24"/>
        </w:rPr>
        <w:t>barnászöld</w:t>
      </w:r>
      <w:proofErr w:type="spellEnd"/>
      <w:r w:rsidRPr="00EA360A">
        <w:rPr>
          <w:rFonts w:ascii="Garamond" w:hAnsi="Garamond"/>
          <w:sz w:val="24"/>
          <w:szCs w:val="24"/>
        </w:rPr>
        <w:t xml:space="preserve"> színű, de </w:t>
      </w:r>
      <w:proofErr w:type="spellStart"/>
      <w:r w:rsidRPr="00EA360A">
        <w:rPr>
          <w:rFonts w:ascii="Garamond" w:hAnsi="Garamond"/>
          <w:sz w:val="24"/>
          <w:szCs w:val="24"/>
        </w:rPr>
        <w:t>esetenként</w:t>
      </w:r>
      <w:proofErr w:type="spellEnd"/>
      <w:r w:rsidRPr="00EA360A">
        <w:rPr>
          <w:rFonts w:ascii="Garamond" w:hAnsi="Garamond"/>
          <w:sz w:val="24"/>
          <w:szCs w:val="24"/>
        </w:rPr>
        <w:t xml:space="preserve"> – főleg esős időszakban – lehet halványabb, szürkés is. Felszínén eltérő árnyalatú, elnyúlt foltok figyelhetők meg; emiatt több szerző sugaras-szálas rajzolatúnak írja le, bár ez csak optikai csalódás. A kalap színeloszlása is változó: sokszor a közepén látszik a legsötétebb zöldes árnyalat, néha azonban éppen ez a rész fakul ki. A kalap széle viszont csaknem mindig a leghalványabb, néha szinte fehéres. Alakja eleinte tojásdad, félgömb alakú, széle fiatalon kissé begöngyölt. Kifejlődve ellaposodik, teljesen sík is lehet. Felszíne sima, széle nem bordázott. A kalapbőr szárazon fénylő, nedves időben tapad. Általában nincsenek rajta burokmaradványok, csak ritkán tapad meg rajta egy-egy fehéres foszlány. A kalap húsa fehér, közvetlenül a kalapbőr alatt sárgászöld; maximális vastagsága 4,5-7,5 mm. 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Lemezek: sűrűn állnak, a tönknél szabadon állók, esetleg nagyon gyengén a tönkhöz nőttek. Vastagságuk 6-9 mm, nem egyforma hosszúak. Színük fehér vagy krémszínű, oldalnézetben enyhe sárgás-zöldes árnyalattal. Sohasem lehetnek vörösesek vagy </w:t>
      </w:r>
      <w:proofErr w:type="spellStart"/>
      <w:r w:rsidRPr="00EA360A">
        <w:rPr>
          <w:rFonts w:ascii="Garamond" w:hAnsi="Garamond"/>
          <w:sz w:val="24"/>
          <w:szCs w:val="24"/>
        </w:rPr>
        <w:t>barnásak</w:t>
      </w:r>
      <w:proofErr w:type="spellEnd"/>
      <w:r w:rsidRPr="00EA360A">
        <w:rPr>
          <w:rFonts w:ascii="Garamond" w:hAnsi="Garamond"/>
          <w:sz w:val="24"/>
          <w:szCs w:val="24"/>
        </w:rPr>
        <w:t xml:space="preserve">, és megsérülve sem színeződnek el. 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Tönk: 6-15 cm hosszú, 0,8-1,7 cm vastag. Valamivel világosabb, mint a kalap, de ritkán mondható fehéresnek, a gallér alatt halványsárgás, a tönk tövénél kifejezetten sárga is lehet. Többé-kevésbé mindig felismerhető rajta a zöldes-sárgászöld kígyóbőrszerű mintázat. A tönk bázisa gumós és fehér színű, </w:t>
      </w:r>
      <w:proofErr w:type="spellStart"/>
      <w:r w:rsidRPr="00EA360A">
        <w:rPr>
          <w:rFonts w:ascii="Garamond" w:hAnsi="Garamond"/>
          <w:sz w:val="24"/>
          <w:szCs w:val="24"/>
        </w:rPr>
        <w:t>bőrszerűen</w:t>
      </w:r>
      <w:proofErr w:type="spellEnd"/>
      <w:r w:rsidRPr="00EA360A">
        <w:rPr>
          <w:rFonts w:ascii="Garamond" w:hAnsi="Garamond"/>
          <w:sz w:val="24"/>
          <w:szCs w:val="24"/>
        </w:rPr>
        <w:t xml:space="preserve"> elálló, igen lágy bocskor található rajta, ami gyakran a talajba mélyed; a gomba felszedésekor esetleg a talajban vagy az avarban maradhat. A tönk felső részén lévő gallér fehéres színű, akár 3 cm széles is lehet. </w:t>
      </w:r>
      <w:proofErr w:type="spellStart"/>
      <w:r w:rsidRPr="00EA360A">
        <w:rPr>
          <w:rFonts w:ascii="Garamond" w:hAnsi="Garamond"/>
          <w:sz w:val="24"/>
          <w:szCs w:val="24"/>
        </w:rPr>
        <w:t>Hártyaszerűen</w:t>
      </w:r>
      <w:proofErr w:type="spellEnd"/>
      <w:r w:rsidRPr="00EA360A">
        <w:rPr>
          <w:rFonts w:ascii="Garamond" w:hAnsi="Garamond"/>
          <w:sz w:val="24"/>
          <w:szCs w:val="24"/>
        </w:rPr>
        <w:t xml:space="preserve"> lelóg, felső oldala enyhén bordázott; alja gyakran sötétebb, néha a kalaphoz hasonló színű. 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Illata édeskés, mézre emlékeztető, idős korban kellemetlenné válhat. Spórapora fehér, a spórák gömbölyűek, méretük 8-10 × 7-9 </w:t>
      </w:r>
      <w:proofErr w:type="spellStart"/>
      <w:r w:rsidRPr="00EA360A">
        <w:rPr>
          <w:rFonts w:ascii="Garamond" w:hAnsi="Garamond"/>
          <w:sz w:val="24"/>
          <w:szCs w:val="24"/>
        </w:rPr>
        <w:t>μm</w:t>
      </w:r>
      <w:proofErr w:type="spellEnd"/>
      <w:r w:rsidRPr="00EA360A">
        <w:rPr>
          <w:rFonts w:ascii="Garamond" w:hAnsi="Garamond"/>
          <w:sz w:val="24"/>
          <w:szCs w:val="24"/>
        </w:rPr>
        <w:t>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Előfordulása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lastRenderedPageBreak/>
        <w:t>A gyilkos galóca Európában széles körben elterjedt gomba. Hazánkban is igen gyakori gombának számít: szinte mindenütt előfordul, ahol a számára partnerként megfelelő fafajok megtalálhatók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A gomba </w:t>
      </w:r>
      <w:proofErr w:type="spellStart"/>
      <w:r w:rsidRPr="00EA360A">
        <w:rPr>
          <w:rFonts w:ascii="Garamond" w:hAnsi="Garamond"/>
          <w:sz w:val="24"/>
          <w:szCs w:val="24"/>
        </w:rPr>
        <w:t>ektomikorrhizásan</w:t>
      </w:r>
      <w:proofErr w:type="spellEnd"/>
      <w:r w:rsidRPr="00EA360A">
        <w:rPr>
          <w:rFonts w:ascii="Garamond" w:hAnsi="Garamond"/>
          <w:sz w:val="24"/>
          <w:szCs w:val="24"/>
        </w:rPr>
        <w:t xml:space="preserve"> kötődik számos lombos és néhány tűlevelű fafajhoz. Leggyakoribb </w:t>
      </w:r>
      <w:proofErr w:type="spellStart"/>
      <w:r w:rsidRPr="00EA360A">
        <w:rPr>
          <w:rFonts w:ascii="Garamond" w:hAnsi="Garamond"/>
          <w:sz w:val="24"/>
          <w:szCs w:val="24"/>
        </w:rPr>
        <w:t>mikorrhizapartnerei</w:t>
      </w:r>
      <w:proofErr w:type="spellEnd"/>
      <w:r w:rsidRPr="00EA360A">
        <w:rPr>
          <w:rFonts w:ascii="Garamond" w:hAnsi="Garamond"/>
          <w:sz w:val="24"/>
          <w:szCs w:val="24"/>
        </w:rPr>
        <w:t xml:space="preserve"> – amelyek alatt megjelenik – a bükk, a tölgy, a szelídgesztenye, a nyír, a mogyoró, a gyertyán és egyes fenyőfafajok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Mérgezése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Mint magyar neve is sugallja, a gyilkos galóca súlyosan mérgező gomba: a halálos gombamérgezések nagy részét ez a faj okozza világszerte. Becslések szerint mintegy 30 gramm, azaz egy kifejlett kalap fele elegendő a gombából ahhoz, hogy egy felnőtt embert </w:t>
      </w:r>
      <w:proofErr w:type="spellStart"/>
      <w:r w:rsidRPr="00EA360A">
        <w:rPr>
          <w:rFonts w:ascii="Garamond" w:hAnsi="Garamond"/>
          <w:sz w:val="24"/>
          <w:szCs w:val="24"/>
        </w:rPr>
        <w:t>megöljön</w:t>
      </w:r>
      <w:proofErr w:type="spellEnd"/>
      <w:r w:rsidRPr="00EA360A">
        <w:rPr>
          <w:rFonts w:ascii="Garamond" w:hAnsi="Garamond"/>
          <w:sz w:val="24"/>
          <w:szCs w:val="24"/>
        </w:rPr>
        <w:t>. Sajnos a gyilkos galóca hatóanyagai sem főzés, sem fagyasztás, sem tartós szárítás hatására nem bomlanak le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Tünetek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 xml:space="preserve">A gyilkos galóca a mérgezést túlélt áldozatok beszámolói alapján kellemes ízű gomba. Ez a tény, illetve a tünetek viszonylagosan hosszú lappangási ideje (6-24 óra) különösen veszélyessé teszik a mérgezést, mivel a gyanútlan beteg mája ennyi idő alatt általában végzetes károsodást szenved. 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A mérgezés első szakasza gyomorpanaszokkal kezdődik, majd csillapíthatatlan hányással és hasmenéssel folytatódik (</w:t>
      </w:r>
      <w:proofErr w:type="spellStart"/>
      <w:r w:rsidRPr="00EA360A">
        <w:rPr>
          <w:rFonts w:ascii="Garamond" w:hAnsi="Garamond"/>
          <w:sz w:val="24"/>
          <w:szCs w:val="24"/>
        </w:rPr>
        <w:t>gasztrointesztinális</w:t>
      </w:r>
      <w:proofErr w:type="spellEnd"/>
      <w:r w:rsidRPr="00EA360A">
        <w:rPr>
          <w:rFonts w:ascii="Garamond" w:hAnsi="Garamond"/>
          <w:sz w:val="24"/>
          <w:szCs w:val="24"/>
        </w:rPr>
        <w:t xml:space="preserve"> fázis). A mérgezettnél gyakran láz jelentkezik, fennáll a kiszáradás veszélye, illetve alacsony vérnyomás, fokozott szívverés léphet fel.</w:t>
      </w:r>
    </w:p>
    <w:p w:rsidR="00EA360A" w:rsidRPr="00EA360A" w:rsidRDefault="00EA360A" w:rsidP="00EA360A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A360A">
        <w:rPr>
          <w:rFonts w:ascii="Garamond" w:hAnsi="Garamond"/>
          <w:sz w:val="24"/>
          <w:szCs w:val="24"/>
        </w:rPr>
        <w:t>A gomba elfogyasztása után 2-3 nappal ezek a tünetek enyhülnek. Ekkor lép fel a mérgezés második szakasza (</w:t>
      </w:r>
      <w:proofErr w:type="spellStart"/>
      <w:r w:rsidRPr="00EA360A">
        <w:rPr>
          <w:rFonts w:ascii="Garamond" w:hAnsi="Garamond"/>
          <w:sz w:val="24"/>
          <w:szCs w:val="24"/>
        </w:rPr>
        <w:t>hepatorenális</w:t>
      </w:r>
      <w:proofErr w:type="spellEnd"/>
      <w:r w:rsidRPr="00EA360A">
        <w:rPr>
          <w:rFonts w:ascii="Garamond" w:hAnsi="Garamond"/>
          <w:sz w:val="24"/>
          <w:szCs w:val="24"/>
        </w:rPr>
        <w:t xml:space="preserve"> fázis), amely során a súlyos májkárosodás következtében tapintható májnagyobbodás, sárgaság és tudatzavar alakul ki, majd leáll a veseműködés, végül összeomolhat a teljes keringési rendszer. Orvosi segítség hiányában a tünetek 6-16 napon belül halálhoz vezetnek.</w:t>
      </w:r>
    </w:p>
    <w:sectPr w:rsidR="00EA360A" w:rsidRPr="00EA360A" w:rsidSect="00EA360A">
      <w:headerReference w:type="default" r:id="rId8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86" w:rsidRDefault="00005F86" w:rsidP="00EA360A">
      <w:pPr>
        <w:spacing w:after="0" w:line="240" w:lineRule="auto"/>
      </w:pPr>
      <w:r>
        <w:separator/>
      </w:r>
    </w:p>
  </w:endnote>
  <w:endnote w:type="continuationSeparator" w:id="0">
    <w:p w:rsidR="00005F86" w:rsidRDefault="00005F86" w:rsidP="00EA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86" w:rsidRDefault="00005F86" w:rsidP="00EA360A">
      <w:pPr>
        <w:spacing w:after="0" w:line="240" w:lineRule="auto"/>
      </w:pPr>
      <w:r>
        <w:separator/>
      </w:r>
    </w:p>
  </w:footnote>
  <w:footnote w:type="continuationSeparator" w:id="0">
    <w:p w:rsidR="00005F86" w:rsidRDefault="00005F86" w:rsidP="00EA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0A" w:rsidRPr="00EA360A" w:rsidRDefault="00EA360A">
    <w:pPr>
      <w:pStyle w:val="lfej"/>
      <w:rPr>
        <w:rFonts w:ascii="Garamond" w:hAnsi="Garamond"/>
      </w:rPr>
    </w:pPr>
    <w:r w:rsidRPr="00EA360A">
      <w:rPr>
        <w:rFonts w:ascii="Garamond" w:hAnsi="Garamond"/>
      </w:rPr>
      <w:t>Mérgező gombák</w:t>
    </w:r>
  </w:p>
  <w:p w:rsidR="00EA360A" w:rsidRPr="00EA360A" w:rsidRDefault="00EA360A" w:rsidP="00EA360A">
    <w:pPr>
      <w:pStyle w:val="lfej"/>
      <w:pBdr>
        <w:bottom w:val="single" w:sz="12" w:space="1" w:color="auto"/>
      </w:pBdr>
      <w:rPr>
        <w:rFonts w:ascii="Garamond" w:hAnsi="Garamond"/>
      </w:rPr>
    </w:pPr>
    <w:proofErr w:type="spellStart"/>
    <w:r w:rsidRPr="00EA360A">
      <w:rPr>
        <w:rFonts w:ascii="Garamond" w:hAnsi="Garamond"/>
      </w:rPr>
      <w:t>Phalloides</w:t>
    </w:r>
    <w:proofErr w:type="spellEnd"/>
    <w:r w:rsidRPr="00EA360A">
      <w:rPr>
        <w:rFonts w:ascii="Garamond" w:hAnsi="Garamond"/>
      </w:rPr>
      <w:t xml:space="preserve"> szindró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0A"/>
    <w:rsid w:val="00005F86"/>
    <w:rsid w:val="00E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C6E5"/>
  <w15:chartTrackingRefBased/>
  <w15:docId w15:val="{4DB28682-4330-4E18-8B2F-1C0E02CF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360A"/>
  </w:style>
  <w:style w:type="paragraph" w:styleId="llb">
    <w:name w:val="footer"/>
    <w:basedOn w:val="Norml"/>
    <w:link w:val="llbChar"/>
    <w:uiPriority w:val="99"/>
    <w:unhideWhenUsed/>
    <w:rsid w:val="00EA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C4D-B4E5-421B-886F-7E80248D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Zoltán Csatlós</dc:creator>
  <cp:keywords/>
  <dc:description/>
  <cp:lastModifiedBy>Szabolcs Zoltán Csatlós</cp:lastModifiedBy>
  <cp:revision>1</cp:revision>
  <dcterms:created xsi:type="dcterms:W3CDTF">2024-10-16T05:53:00Z</dcterms:created>
  <dcterms:modified xsi:type="dcterms:W3CDTF">2024-10-16T06:13:00Z</dcterms:modified>
</cp:coreProperties>
</file>